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A9" w:rsidRDefault="008C626A">
      <w:pPr>
        <w:widowControl w:val="0"/>
        <w:jc w:val="center"/>
      </w:pPr>
      <w:r>
        <w:rPr>
          <w:b/>
        </w:rPr>
        <w:t>South Carolina General Assembly</w:t>
      </w:r>
    </w:p>
    <w:p w:rsidR="008C40A9" w:rsidRDefault="008C626A">
      <w:pPr>
        <w:widowControl w:val="0"/>
        <w:jc w:val="center"/>
      </w:pPr>
      <w:r>
        <w:t>11</w:t>
      </w:r>
      <w:r w:rsidR="00F927E7">
        <w:t>9</w:t>
      </w:r>
      <w:r>
        <w:t>th Session, 20</w:t>
      </w:r>
      <w:r w:rsidR="00F927E7">
        <w:t>11</w:t>
      </w:r>
      <w:r>
        <w:t>-201</w:t>
      </w:r>
      <w:r w:rsidR="00F927E7">
        <w:t>2</w:t>
      </w:r>
    </w:p>
    <w:p w:rsidR="008C40A9" w:rsidRDefault="008C40A9">
      <w:pPr>
        <w:widowControl w:val="0"/>
        <w:jc w:val="left"/>
      </w:pPr>
    </w:p>
    <w:p w:rsidR="008C40A9" w:rsidRDefault="00D412B2">
      <w:pPr>
        <w:widowControl w:val="0"/>
        <w:jc w:val="left"/>
        <w:rPr>
          <w:b/>
        </w:rPr>
      </w:pPr>
      <w:r>
        <w:rPr>
          <w:b/>
          <w:bCs/>
        </w:rPr>
        <w:t>A73, R106, H3700</w:t>
      </w:r>
    </w:p>
    <w:p w:rsidR="008C40A9" w:rsidRDefault="008C40A9">
      <w:pPr>
        <w:widowControl w:val="0"/>
        <w:jc w:val="left"/>
        <w:rPr>
          <w:b/>
        </w:rPr>
      </w:pPr>
    </w:p>
    <w:p w:rsidR="008C40A9" w:rsidRDefault="008C626A">
      <w:pPr>
        <w:widowControl w:val="0"/>
        <w:jc w:val="left"/>
      </w:pPr>
      <w:r>
        <w:rPr>
          <w:b/>
        </w:rPr>
        <w:t>STATUS INFORMATION</w:t>
      </w:r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General Bill</w:t>
      </w:r>
    </w:p>
    <w:p w:rsidR="008C40A9" w:rsidRDefault="008C626A">
      <w:pPr>
        <w:widowControl w:val="0"/>
        <w:jc w:val="left"/>
      </w:pPr>
      <w:r>
        <w:t>Sponsors: Ways and Means Committee</w:t>
      </w:r>
    </w:p>
    <w:p w:rsidR="008C40A9" w:rsidRDefault="008C626A">
      <w:pPr>
        <w:widowControl w:val="0"/>
        <w:jc w:val="left"/>
      </w:pPr>
      <w:r>
        <w:t xml:space="preserve">Document Path: </w:t>
      </w:r>
      <w:r w:rsidR="009833AB" w:rsidRPr="00715A0D">
        <w:t>l:\council\bills\</w:t>
      </w:r>
      <w:r w:rsidR="009C75CB">
        <w:t>bbm\</w:t>
      </w:r>
      <w:r w:rsidR="008A0589" w:rsidRPr="008A0589">
        <w:t>10101HTC11</w:t>
      </w:r>
      <w:r w:rsidR="009C75CB" w:rsidRPr="008A0589">
        <w:t>.</w:t>
      </w:r>
      <w:r w:rsidR="009C75CB">
        <w:t>docx</w:t>
      </w:r>
    </w:p>
    <w:p w:rsidR="008C40A9" w:rsidRDefault="008C40A9">
      <w:pPr>
        <w:widowControl w:val="0"/>
        <w:jc w:val="left"/>
      </w:pPr>
    </w:p>
    <w:p w:rsidR="00D412B2" w:rsidRDefault="00D412B2">
      <w:pPr>
        <w:widowControl w:val="0"/>
        <w:jc w:val="left"/>
      </w:pPr>
      <w:r>
        <w:t>Introduced in the House on March 8, 2011</w:t>
      </w:r>
    </w:p>
    <w:p w:rsidR="00D412B2" w:rsidRDefault="00D412B2">
      <w:pPr>
        <w:widowControl w:val="0"/>
        <w:jc w:val="left"/>
      </w:pPr>
      <w:r>
        <w:t>Introduced in the Senate on March 16, 2011</w:t>
      </w:r>
    </w:p>
    <w:p w:rsidR="00D412B2" w:rsidRDefault="00D412B2">
      <w:pPr>
        <w:widowControl w:val="0"/>
        <w:jc w:val="left"/>
      </w:pPr>
      <w:r>
        <w:t>Last Amended on June 22, 2011</w:t>
      </w:r>
    </w:p>
    <w:p w:rsidR="00D412B2" w:rsidRDefault="00D412B2">
      <w:pPr>
        <w:widowControl w:val="0"/>
        <w:jc w:val="left"/>
      </w:pPr>
      <w:r>
        <w:t>Passed by the General Assembly on June 22, 2011</w:t>
      </w:r>
    </w:p>
    <w:p w:rsidR="00D412B2" w:rsidRDefault="00D412B2">
      <w:pPr>
        <w:widowControl w:val="0"/>
        <w:jc w:val="left"/>
      </w:pPr>
      <w:r>
        <w:t>Governor's Action: June 28, 2011, Certain items vetoed</w:t>
      </w:r>
    </w:p>
    <w:p w:rsidR="00D412B2" w:rsidRDefault="00D412B2">
      <w:pPr>
        <w:widowControl w:val="0"/>
        <w:jc w:val="left"/>
      </w:pPr>
      <w:r>
        <w:t>Legislative veto action(s): Certain vetoes sustained; other vetoes overridden</w:t>
      </w:r>
    </w:p>
    <w:p w:rsidR="00D412B2" w:rsidRDefault="00D412B2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Summary: Appropriations Bill, 20</w:t>
      </w:r>
      <w:r w:rsidR="00AC4453">
        <w:t>1</w:t>
      </w:r>
      <w:r w:rsidR="00F927E7">
        <w:t>1</w:t>
      </w:r>
      <w:r>
        <w:t>-201</w:t>
      </w:r>
      <w:r w:rsidR="00F927E7">
        <w:t>2</w:t>
      </w:r>
    </w:p>
    <w:p w:rsidR="008C40A9" w:rsidRDefault="008C40A9">
      <w:pPr>
        <w:widowControl w:val="0"/>
        <w:jc w:val="left"/>
      </w:pPr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C40A9" w:rsidRDefault="008C40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House</w:t>
      </w:r>
      <w:r>
        <w:tab/>
      </w:r>
      <w:r w:rsidRPr="00C61BC6">
        <w:t>Introduced, read</w:t>
      </w:r>
      <w:r>
        <w:t xml:space="preserve"> first time, placed on calendar </w:t>
      </w:r>
      <w:r w:rsidRPr="00C61BC6">
        <w:t>without reference (</w:t>
      </w:r>
      <w:hyperlink r:id="rId7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5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1</w:t>
      </w:r>
      <w:r>
        <w:tab/>
        <w:t>House</w:t>
      </w:r>
      <w:r>
        <w:tab/>
      </w:r>
      <w:r w:rsidRPr="00C61BC6">
        <w:t>Debate adjourned</w:t>
      </w:r>
      <w:r>
        <w:t xml:space="preserve"> until Thursday, March 10, 2011 </w:t>
      </w:r>
      <w:r w:rsidRPr="00C61BC6">
        <w:t>(</w:t>
      </w:r>
      <w:hyperlink r:id="rId8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26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0/2011</w:t>
      </w:r>
      <w:r>
        <w:tab/>
        <w:t>House</w:t>
      </w:r>
      <w:r>
        <w:tab/>
      </w:r>
      <w:r w:rsidRPr="00C61BC6">
        <w:t>Special order,</w:t>
      </w:r>
      <w:r>
        <w:t xml:space="preserve"> set for Monday, March 14, 2011 </w:t>
      </w:r>
      <w:r w:rsidRPr="00C61BC6">
        <w:t>immediately after roll call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1</w:t>
      </w:r>
      <w:r>
        <w:tab/>
        <w:t>House</w:t>
      </w:r>
      <w:r>
        <w:tab/>
      </w:r>
      <w:r w:rsidRPr="00C61BC6">
        <w:t>Amended (</w:t>
      </w:r>
      <w:hyperlink r:id="rId9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4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4/2011</w:t>
      </w:r>
      <w:r>
        <w:tab/>
        <w:t>House</w:t>
      </w:r>
      <w:r>
        <w:tab/>
      </w:r>
      <w:r w:rsidRPr="00C61BC6">
        <w:t>Debate interrupted (</w:t>
      </w:r>
      <w:hyperlink r:id="rId10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57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C61BC6">
        <w:t>Amended (</w:t>
      </w:r>
      <w:hyperlink r:id="rId11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C61BC6">
        <w:t>Read second time (</w:t>
      </w:r>
      <w:hyperlink r:id="rId12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38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1</w:t>
      </w:r>
      <w:r>
        <w:tab/>
        <w:t>House</w:t>
      </w:r>
      <w:r>
        <w:tab/>
      </w:r>
      <w:r w:rsidRPr="00C61BC6">
        <w:t>Roll call Yeas</w:t>
      </w:r>
      <w:r>
        <w:noBreakHyphen/>
      </w:r>
      <w:r w:rsidRPr="00C61BC6">
        <w:t>77  Nays</w:t>
      </w:r>
      <w:r>
        <w:noBreakHyphen/>
      </w:r>
      <w:r w:rsidRPr="00C61BC6">
        <w:t>42 (</w:t>
      </w:r>
      <w:hyperlink r:id="rId13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8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House</w:t>
      </w:r>
      <w:r>
        <w:tab/>
      </w:r>
      <w:r w:rsidRPr="00C61BC6">
        <w:t>Rea</w:t>
      </w:r>
      <w:r>
        <w:t xml:space="preserve">d third time and sent to Senate </w:t>
      </w:r>
      <w:r w:rsidRPr="00C61BC6">
        <w:t>(</w:t>
      </w:r>
      <w:hyperlink r:id="rId14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5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Senate</w:t>
      </w:r>
      <w:r>
        <w:tab/>
      </w:r>
      <w:r w:rsidRPr="00C61BC6">
        <w:t>Introduced and read first time (</w:t>
      </w:r>
      <w:hyperlink r:id="rId15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15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1</w:t>
      </w:r>
      <w:r>
        <w:tab/>
        <w:t>Senate</w:t>
      </w:r>
      <w:r>
        <w:tab/>
      </w:r>
      <w:r w:rsidRPr="00C61BC6">
        <w:t>R</w:t>
      </w:r>
      <w:r>
        <w:t xml:space="preserve">eferred to Committee on </w:t>
      </w:r>
      <w:r w:rsidRPr="00C61BC6">
        <w:rPr>
          <w:b/>
        </w:rPr>
        <w:t>Finance</w:t>
      </w:r>
      <w:r>
        <w:t xml:space="preserve"> </w:t>
      </w:r>
      <w:r w:rsidRPr="00C61BC6">
        <w:t>(</w:t>
      </w:r>
      <w:hyperlink r:id="rId16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15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1</w:t>
      </w:r>
      <w:r>
        <w:tab/>
        <w:t>Senate</w:t>
      </w:r>
      <w:r>
        <w:tab/>
      </w:r>
      <w:r w:rsidRPr="00C61BC6">
        <w:t>Committee report: Fav</w:t>
      </w:r>
      <w:r>
        <w:t xml:space="preserve">orable with amendment </w:t>
      </w:r>
      <w:r w:rsidRPr="00C61BC6">
        <w:rPr>
          <w:b/>
        </w:rPr>
        <w:t>Finance</w:t>
      </w:r>
      <w:r w:rsidRPr="00C61BC6">
        <w:t xml:space="preserve"> (</w:t>
      </w:r>
      <w:hyperlink r:id="rId17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11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1</w:t>
      </w:r>
      <w:r>
        <w:tab/>
        <w:t>Senate</w:t>
      </w:r>
      <w:r>
        <w:tab/>
      </w:r>
      <w:r w:rsidRPr="00C61BC6">
        <w:t>Debate interrupted (</w:t>
      </w:r>
      <w:hyperlink r:id="rId18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47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1</w:t>
      </w:r>
      <w:r>
        <w:tab/>
        <w:t>Senate</w:t>
      </w:r>
      <w:r>
        <w:tab/>
      </w:r>
      <w:r w:rsidRPr="00C61BC6">
        <w:t>Amended (</w:t>
      </w:r>
      <w:hyperlink r:id="rId19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3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1</w:t>
      </w:r>
      <w:r>
        <w:tab/>
        <w:t>Senate</w:t>
      </w:r>
      <w:r>
        <w:tab/>
      </w:r>
      <w:r w:rsidRPr="00C61BC6">
        <w:t>Amended (</w:t>
      </w:r>
      <w:hyperlink r:id="rId20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2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1</w:t>
      </w:r>
      <w:r>
        <w:tab/>
        <w:t>Senate</w:t>
      </w:r>
      <w:r>
        <w:tab/>
      </w:r>
      <w:r w:rsidRPr="00C61BC6">
        <w:t>Amended (</w:t>
      </w:r>
      <w:hyperlink r:id="rId21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30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1</w:t>
      </w:r>
      <w:r>
        <w:tab/>
        <w:t>Senate</w:t>
      </w:r>
      <w:r>
        <w:tab/>
      </w:r>
      <w:r w:rsidRPr="00C61BC6">
        <w:t>Amended (</w:t>
      </w:r>
      <w:hyperlink r:id="rId22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1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Senate</w:t>
      </w:r>
      <w:r>
        <w:tab/>
      </w:r>
      <w:r w:rsidRPr="00C61BC6">
        <w:t>Amended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Senate</w:t>
      </w:r>
      <w:r>
        <w:tab/>
      </w:r>
      <w:r w:rsidRPr="00C61BC6">
        <w:t>Read second time (</w:t>
      </w:r>
      <w:hyperlink r:id="rId23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2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1/2011</w:t>
      </w:r>
      <w:r>
        <w:tab/>
        <w:t>Senate</w:t>
      </w:r>
      <w:r>
        <w:tab/>
      </w:r>
      <w:r w:rsidRPr="00C61BC6">
        <w:t>Roll call Ayes</w:t>
      </w:r>
      <w:r>
        <w:noBreakHyphen/>
      </w:r>
      <w:r w:rsidRPr="00C61BC6">
        <w:t>24  Nays</w:t>
      </w:r>
      <w:r>
        <w:noBreakHyphen/>
      </w:r>
      <w:r w:rsidRPr="00C61BC6">
        <w:t>16 (</w:t>
      </w:r>
      <w:hyperlink r:id="rId24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2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8/2011</w:t>
      </w:r>
      <w:r>
        <w:tab/>
        <w:t>Senate</w:t>
      </w:r>
      <w:r>
        <w:tab/>
      </w:r>
      <w:r w:rsidRPr="00C61BC6">
        <w:t>Amended (</w:t>
      </w:r>
      <w:hyperlink r:id="rId25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23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1</w:t>
      </w:r>
      <w:r>
        <w:tab/>
        <w:t>Senate</w:t>
      </w:r>
      <w:r>
        <w:tab/>
      </w:r>
      <w:r w:rsidRPr="00C61BC6">
        <w:t>Amended (</w:t>
      </w:r>
      <w:hyperlink r:id="rId26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37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Senate</w:t>
      </w:r>
      <w:r>
        <w:tab/>
      </w:r>
      <w:r w:rsidRPr="00C61BC6">
        <w:t>Amended (</w:t>
      </w:r>
      <w:hyperlink r:id="rId27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4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Senate</w:t>
      </w:r>
      <w:r>
        <w:tab/>
      </w:r>
      <w:r w:rsidRPr="00C61BC6">
        <w:t xml:space="preserve">Read third </w:t>
      </w:r>
      <w:r>
        <w:t xml:space="preserve">time and returned to House with </w:t>
      </w:r>
      <w:r w:rsidRPr="00C61BC6">
        <w:t>amendments (</w:t>
      </w:r>
      <w:hyperlink r:id="rId28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4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C61BC6">
        <w:t>Debate adjourn</w:t>
      </w:r>
      <w:r>
        <w:t xml:space="preserve">ed until Thursday, June 2, 2011 </w:t>
      </w:r>
      <w:r w:rsidRPr="00C61BC6">
        <w:t>(</w:t>
      </w:r>
      <w:hyperlink r:id="rId29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41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61BC6">
        <w:t>Senate amendment amended (</w:t>
      </w:r>
      <w:hyperlink r:id="rId30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9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61BC6">
        <w:t>Roll call Yeas</w:t>
      </w:r>
      <w:r>
        <w:noBreakHyphen/>
      </w:r>
      <w:r w:rsidRPr="00C61BC6">
        <w:t>70  Nays</w:t>
      </w:r>
      <w:r>
        <w:noBreakHyphen/>
      </w:r>
      <w:r w:rsidRPr="00C61BC6">
        <w:t>41 (</w:t>
      </w:r>
      <w:hyperlink r:id="rId31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9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House</w:t>
      </w:r>
      <w:r>
        <w:tab/>
      </w:r>
      <w:r w:rsidRPr="00C61BC6">
        <w:t>Ret</w:t>
      </w:r>
      <w:r>
        <w:t xml:space="preserve">urned to Senate with amendments </w:t>
      </w:r>
      <w:r w:rsidRPr="00C61BC6">
        <w:t>(</w:t>
      </w:r>
      <w:hyperlink r:id="rId32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9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1</w:t>
      </w:r>
      <w:r>
        <w:tab/>
        <w:t>Senate</w:t>
      </w:r>
      <w:r>
        <w:tab/>
      </w:r>
      <w:r w:rsidRPr="00C61BC6">
        <w:t>Non</w:t>
      </w:r>
      <w:r>
        <w:noBreakHyphen/>
      </w:r>
      <w:r w:rsidRPr="00C61BC6">
        <w:t>concurrence in House ame</w:t>
      </w:r>
      <w:r>
        <w:t xml:space="preserve">ndment </w:t>
      </w:r>
      <w:r w:rsidRPr="00C61BC6">
        <w:t>(</w:t>
      </w:r>
      <w:hyperlink r:id="rId33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6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6/2/2011</w:t>
      </w:r>
      <w:r>
        <w:tab/>
        <w:t>House</w:t>
      </w:r>
      <w:r>
        <w:tab/>
      </w:r>
      <w:r w:rsidRPr="00C61BC6">
        <w:t>House insist</w:t>
      </w:r>
      <w:r>
        <w:t xml:space="preserve">s upon amendment and conference </w:t>
      </w:r>
      <w:r w:rsidRPr="00C61BC6">
        <w:t>committee app</w:t>
      </w:r>
      <w:r>
        <w:t xml:space="preserve">ointed Reps. Cooper, White, and </w:t>
      </w:r>
      <w:r w:rsidRPr="00C61BC6">
        <w:t>Battle (</w:t>
      </w:r>
      <w:hyperlink r:id="rId34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76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Senate</w:t>
      </w:r>
      <w:r>
        <w:tab/>
      </w:r>
      <w:r w:rsidRPr="00C61BC6">
        <w:t xml:space="preserve">Conference </w:t>
      </w:r>
      <w:r>
        <w:t xml:space="preserve">committee appointed Leatherman, </w:t>
      </w:r>
      <w:r w:rsidRPr="00C61BC6">
        <w:t>Peeler, and Matthews (</w:t>
      </w:r>
      <w:hyperlink r:id="rId35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28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C61BC6">
        <w:t>Confere</w:t>
      </w:r>
      <w:r>
        <w:t xml:space="preserve">nce report received and adopted </w:t>
      </w:r>
      <w:r w:rsidRPr="00C61BC6">
        <w:t>(</w:t>
      </w:r>
      <w:hyperlink r:id="rId36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1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C61BC6">
        <w:t>Roll call Yeas</w:t>
      </w:r>
      <w:r>
        <w:noBreakHyphen/>
      </w:r>
      <w:r w:rsidRPr="00C61BC6">
        <w:t>57  Nays</w:t>
      </w:r>
      <w:r>
        <w:noBreakHyphen/>
      </w:r>
      <w:r w:rsidRPr="00C61BC6">
        <w:t>54 (</w:t>
      </w:r>
      <w:hyperlink r:id="rId37" w:history="1">
        <w:r w:rsidRPr="00C61BC6">
          <w:rPr>
            <w:rStyle w:val="Hyperlink"/>
          </w:rPr>
          <w:t>House Journal</w:t>
        </w:r>
        <w:r w:rsidRPr="00C61BC6">
          <w:rPr>
            <w:rStyle w:val="Hyperlink"/>
          </w:rPr>
          <w:noBreakHyphen/>
          <w:t>page 11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C61BC6">
        <w:t>Confere</w:t>
      </w:r>
      <w:r>
        <w:t xml:space="preserve">nce report received and adopted </w:t>
      </w:r>
      <w:r w:rsidRPr="00C61BC6">
        <w:t>(</w:t>
      </w:r>
      <w:hyperlink r:id="rId38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37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C61BC6">
        <w:t>Roll call Ayes</w:t>
      </w:r>
      <w:r>
        <w:noBreakHyphen/>
      </w:r>
      <w:r w:rsidRPr="00C61BC6">
        <w:t>24  Nays</w:t>
      </w:r>
      <w:r>
        <w:noBreakHyphen/>
      </w:r>
      <w:r w:rsidRPr="00C61BC6">
        <w:t>17 (</w:t>
      </w:r>
      <w:hyperlink r:id="rId39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39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Senate</w:t>
      </w:r>
      <w:r>
        <w:tab/>
      </w:r>
      <w:r w:rsidRPr="00C61BC6">
        <w:t>Or</w:t>
      </w:r>
      <w:r>
        <w:t xml:space="preserve">dered enrolled for ratification </w:t>
      </w:r>
      <w:r w:rsidRPr="00C61BC6">
        <w:t>(</w:t>
      </w:r>
      <w:hyperlink r:id="rId40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40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</w:r>
      <w:r>
        <w:tab/>
      </w:r>
      <w:r w:rsidRPr="00C61BC6">
        <w:t>Ratified R 106 (</w:t>
      </w:r>
      <w:hyperlink r:id="rId41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51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8/2011</w:t>
      </w:r>
      <w:r>
        <w:tab/>
      </w:r>
      <w:r>
        <w:tab/>
      </w:r>
      <w:r w:rsidRPr="00C61BC6">
        <w:t>Certain items vetoed by Governor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C61BC6">
        <w:t>Veto overridden on certain items: 1</w:t>
      </w:r>
      <w:r>
        <w:noBreakHyphen/>
      </w:r>
      <w:r w:rsidRPr="00C61BC6">
        <w:t>8</w:t>
      </w:r>
      <w:r>
        <w:t>, 12</w:t>
      </w:r>
      <w:r>
        <w:noBreakHyphen/>
        <w:t xml:space="preserve">17, </w:t>
      </w:r>
      <w:r w:rsidRPr="00C61BC6">
        <w:t>19</w:t>
      </w:r>
      <w:r>
        <w:noBreakHyphen/>
      </w:r>
      <w:r w:rsidRPr="00C61BC6">
        <w:t>21, 24, 27</w:t>
      </w:r>
      <w:r>
        <w:noBreakHyphen/>
      </w:r>
      <w:r w:rsidRPr="00C61BC6">
        <w:t>28, 30</w:t>
      </w:r>
      <w:r>
        <w:noBreakHyphen/>
      </w:r>
      <w:r w:rsidRPr="00C61BC6">
        <w:t>35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C61BC6">
        <w:t>Veto sustained on certain items: 9</w:t>
      </w:r>
      <w:r>
        <w:noBreakHyphen/>
      </w:r>
      <w:r w:rsidRPr="00C61BC6">
        <w:t>11, 22</w:t>
      </w:r>
      <w:r>
        <w:noBreakHyphen/>
      </w:r>
      <w:r w:rsidRPr="00C61BC6">
        <w:t>23, 25</w:t>
      </w:r>
      <w:r>
        <w:noBreakHyphen/>
      </w:r>
      <w:r w:rsidRPr="00C61BC6">
        <w:t>26, 29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Senate</w:t>
      </w:r>
      <w:r>
        <w:tab/>
      </w:r>
      <w:r w:rsidRPr="00C61BC6">
        <w:t>Vet</w:t>
      </w:r>
      <w:r>
        <w:t xml:space="preserve">o sustained on certain items: 1 </w:t>
      </w:r>
      <w:r w:rsidRPr="00C61BC6">
        <w:t>(</w:t>
      </w:r>
      <w:hyperlink r:id="rId42" w:history="1">
        <w:r w:rsidRPr="00C61BC6">
          <w:rPr>
            <w:rStyle w:val="Hyperlink"/>
          </w:rPr>
          <w:t>Senate Journal</w:t>
        </w:r>
        <w:r w:rsidRPr="00C61BC6">
          <w:rPr>
            <w:rStyle w:val="Hyperlink"/>
          </w:rPr>
          <w:noBreakHyphen/>
          <w:t>page 82</w:t>
        </w:r>
      </w:hyperlink>
      <w:r w:rsidRPr="00C61BC6">
        <w:t>)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Senate</w:t>
      </w:r>
      <w:r>
        <w:tab/>
      </w:r>
      <w:r w:rsidRPr="00C61BC6">
        <w:t>Veto overridde</w:t>
      </w:r>
      <w:r>
        <w:t>n on certain items: 2</w:t>
      </w:r>
      <w:r>
        <w:noBreakHyphen/>
        <w:t>8, 12</w:t>
      </w:r>
      <w:r>
        <w:noBreakHyphen/>
        <w:t xml:space="preserve">17, </w:t>
      </w:r>
      <w:r w:rsidRPr="00C61BC6">
        <w:t>19</w:t>
      </w:r>
      <w:r>
        <w:noBreakHyphen/>
      </w:r>
      <w:r w:rsidRPr="00C61BC6">
        <w:t>21, 24, 27, 28, 30</w:t>
      </w:r>
      <w:r>
        <w:noBreakHyphen/>
      </w:r>
      <w:r w:rsidRPr="00C61BC6">
        <w:t>35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/2011</w:t>
      </w:r>
      <w:r>
        <w:tab/>
      </w:r>
      <w:r>
        <w:tab/>
      </w:r>
      <w:r w:rsidRPr="00C61BC6">
        <w:t>Effective date See Act for Effective Date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2/2011</w:t>
      </w:r>
      <w:r>
        <w:tab/>
      </w:r>
      <w:r>
        <w:tab/>
      </w:r>
      <w:r w:rsidRPr="00C61BC6">
        <w:t>Act No</w:t>
      </w:r>
      <w:r>
        <w:t>. </w:t>
      </w:r>
      <w:r w:rsidRPr="00C61BC6">
        <w:t>73</w:t>
      </w:r>
    </w:p>
    <w:p w:rsidR="00D412B2" w:rsidRDefault="00D412B2" w:rsidP="00D412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3" w:history="1">
        <w:r>
          <w:rPr>
            <w:rStyle w:val="Hyperlink"/>
          </w:rPr>
          <w:t>legislative information</w:t>
        </w:r>
      </w:hyperlink>
      <w:r>
        <w:t xml:space="preserve"> at the LPITS web site</w:t>
      </w: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r>
        <w:rPr>
          <w:b/>
        </w:rPr>
        <w:t>VERSIONS OF THIS BILL</w:t>
      </w:r>
    </w:p>
    <w:p w:rsidR="008C40A9" w:rsidRDefault="008C40A9"/>
    <w:p w:rsidR="008C40A9" w:rsidRDefault="008C626A">
      <w:bookmarkStart w:id="0" w:name="temp"/>
      <w:bookmarkEnd w:id="0"/>
      <w:r>
        <w:t>NOTE:  THE FOLLOWING IS AN INDEX OF THE DOCUMENTS CONTAINING SECTIONS OF THE APPROPRIATION</w:t>
      </w:r>
      <w:r w:rsidR="00280CA6">
        <w:t>S</w:t>
      </w:r>
      <w:r>
        <w:t xml:space="preserve"> </w:t>
      </w:r>
      <w:r w:rsidR="00122217">
        <w:t>ACT</w:t>
      </w:r>
      <w:r>
        <w:t>.</w:t>
      </w:r>
    </w:p>
    <w:p w:rsidR="008C40A9" w:rsidRDefault="008C626A">
      <w:pPr>
        <w:jc w:val="center"/>
      </w:pPr>
      <w:r>
        <w:t xml:space="preserve">H. </w:t>
      </w:r>
      <w:r w:rsidR="00F927E7">
        <w:t>3700</w:t>
      </w:r>
    </w:p>
    <w:p w:rsidR="008C40A9" w:rsidRDefault="008C40A9"/>
    <w:p w:rsidR="008C40A9" w:rsidRDefault="008C626A">
      <w:pPr>
        <w:jc w:val="center"/>
      </w:pPr>
      <w:r>
        <w:t xml:space="preserve">Read the first time on March </w:t>
      </w:r>
      <w:r w:rsidR="00F927E7">
        <w:t>8</w:t>
      </w:r>
      <w:r>
        <w:t>, 20</w:t>
      </w:r>
      <w:r w:rsidR="00AC4453">
        <w:t>1</w:t>
      </w:r>
      <w:r w:rsidR="00F927E7">
        <w:t>1</w:t>
      </w:r>
    </w:p>
    <w:p w:rsidR="008C40A9" w:rsidRDefault="008C40A9">
      <w:pPr>
        <w:jc w:val="center"/>
      </w:pPr>
    </w:p>
    <w:p w:rsidR="008C40A9" w:rsidRDefault="008C6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8C40A9" w:rsidRDefault="008C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8C40A9" w:rsidRDefault="00F9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</w:t>
      </w:r>
      <w:r w:rsidR="008C626A">
        <w:t>.docx</w:t>
      </w:r>
      <w:r w:rsidR="008C626A">
        <w:tab/>
      </w:r>
      <w:r w:rsidR="008C626A">
        <w:tab/>
      </w:r>
      <w:r w:rsidR="008C626A">
        <w:tab/>
      </w:r>
      <w:r w:rsidR="008C626A">
        <w:tab/>
        <w:t>Title, Part IA-Funding, Recap. &amp; Revenues</w:t>
      </w:r>
      <w:r w:rsidR="008C626A">
        <w:tab/>
      </w:r>
      <w:r w:rsidR="008C626A">
        <w:tab/>
        <w:t xml:space="preserve"> 1-</w:t>
      </w:r>
      <w:r w:rsidR="005952E4">
        <w:t>275</w:t>
      </w:r>
    </w:p>
    <w:p w:rsidR="008C40A9" w:rsidRDefault="00F927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</w:t>
      </w:r>
      <w:r w:rsidR="008C626A">
        <w:t>.1B.docx</w:t>
      </w:r>
      <w:r w:rsidR="008C626A">
        <w:tab/>
      </w:r>
      <w:r w:rsidR="008C626A">
        <w:tab/>
      </w:r>
      <w:r w:rsidR="008C626A">
        <w:tab/>
        <w:t>Part IB</w:t>
      </w:r>
      <w:r w:rsidR="00AC4453">
        <w:t>,</w:t>
      </w:r>
      <w:r w:rsidR="00CE779F">
        <w:t xml:space="preserve"> </w:t>
      </w:r>
      <w:r w:rsidR="008C626A">
        <w:t>Temporary Prov</w:t>
      </w:r>
      <w:r w:rsidR="00AC4453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4453">
        <w:tab/>
      </w:r>
      <w:r w:rsidR="00AC4453">
        <w:tab/>
      </w:r>
      <w:r w:rsidR="005952E4">
        <w:t>276</w:t>
      </w:r>
      <w:r w:rsidR="008C626A">
        <w:t>-</w:t>
      </w:r>
      <w:r w:rsidR="00675385">
        <w:t>5</w:t>
      </w:r>
      <w:r w:rsidR="005952E4">
        <w:t>76</w:t>
      </w:r>
    </w:p>
    <w:p w:rsidR="008C40A9" w:rsidRDefault="00F927E7" w:rsidP="00AE4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3700</w:t>
      </w:r>
      <w:r w:rsidR="008C626A">
        <w:t>.IDX.docx</w:t>
      </w:r>
      <w:r w:rsidR="008C626A">
        <w:tab/>
      </w:r>
      <w:r w:rsidR="008C626A">
        <w:tab/>
        <w:t>Index to the Appro. Bill</w:t>
      </w:r>
    </w:p>
    <w:p w:rsidR="008C40A9" w:rsidRDefault="008C40A9">
      <w:pPr>
        <w:sectPr w:rsidR="008C40A9">
          <w:pgSz w:w="12240" w:h="15840" w:code="1"/>
          <w:pgMar w:top="1080" w:right="1440" w:bottom="1080" w:left="1440" w:header="720" w:footer="720" w:gutter="0"/>
          <w:cols w:space="720"/>
          <w:noEndnote/>
          <w:docGrid w:linePitch="299"/>
        </w:sectPr>
      </w:pPr>
    </w:p>
    <w:p w:rsidR="00C621DC" w:rsidRPr="00C4618E" w:rsidRDefault="00C621DC" w:rsidP="00C621DC">
      <w:pPr>
        <w:tabs>
          <w:tab w:val="right" w:pos="4709"/>
          <w:tab w:val="right" w:pos="6322"/>
        </w:tabs>
        <w:jc w:val="center"/>
        <w:rPr>
          <w:rFonts w:eastAsia="MS Mincho"/>
          <w:b/>
        </w:rPr>
      </w:pPr>
      <w:r w:rsidRPr="00C4618E">
        <w:rPr>
          <w:rFonts w:eastAsia="MS Mincho"/>
          <w:b/>
        </w:rPr>
        <w:lastRenderedPageBreak/>
        <w:t xml:space="preserve">No. </w:t>
      </w:r>
      <w:r>
        <w:rPr>
          <w:rFonts w:eastAsia="MS Mincho"/>
          <w:b/>
        </w:rPr>
        <w:t>73</w:t>
      </w:r>
    </w:p>
    <w:p w:rsidR="00C621DC" w:rsidRPr="00C4618E" w:rsidRDefault="00C621DC" w:rsidP="00C621DC">
      <w:pPr>
        <w:tabs>
          <w:tab w:val="right" w:pos="4709"/>
          <w:tab w:val="right" w:pos="6322"/>
        </w:tabs>
        <w:rPr>
          <w:rFonts w:eastAsia="MS Mincho"/>
          <w:bCs/>
        </w:rPr>
      </w:pPr>
    </w:p>
    <w:p w:rsidR="00C621DC" w:rsidRPr="00C4618E" w:rsidRDefault="00C621DC" w:rsidP="00C62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r w:rsidRPr="00C4618E">
        <w:rPr>
          <w:b/>
        </w:rPr>
        <w:t>(</w:t>
      </w:r>
      <w:r w:rsidRPr="00C4618E">
        <w:rPr>
          <w:b/>
          <w:bCs/>
        </w:rPr>
        <w:t>R</w:t>
      </w:r>
      <w:r>
        <w:rPr>
          <w:b/>
          <w:bCs/>
        </w:rPr>
        <w:t>106</w:t>
      </w:r>
      <w:r w:rsidRPr="00C4618E">
        <w:rPr>
          <w:b/>
          <w:bCs/>
        </w:rPr>
        <w:t>, H</w:t>
      </w:r>
      <w:r>
        <w:rPr>
          <w:b/>
          <w:bCs/>
        </w:rPr>
        <w:t>3700)</w:t>
      </w:r>
    </w:p>
    <w:p w:rsidR="00C621DC" w:rsidRPr="00C4618E" w:rsidRDefault="00C621DC" w:rsidP="00C62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Cs/>
        </w:rPr>
      </w:pPr>
    </w:p>
    <w:p w:rsidR="00C621DC" w:rsidRPr="00C4618E" w:rsidRDefault="00C621DC" w:rsidP="00C621DC">
      <w:pPr>
        <w:rPr>
          <w:b/>
          <w:bCs/>
        </w:rPr>
      </w:pPr>
      <w:r w:rsidRPr="00C4618E">
        <w:rPr>
          <w:b/>
        </w:rPr>
        <w:t xml:space="preserve">AN ACT </w:t>
      </w:r>
      <w:r w:rsidRPr="00C4618E">
        <w:rPr>
          <w:b/>
          <w:bCs/>
        </w:rPr>
        <w:t>TO MAKE APPROPRIATIONS AND TO PROVIDE REVENUES TO MEET THE ORDINARY EXPENSES OF STATE GOVERNMENT FOR THE FISCAL YEAR BEGINNING JULY 1, 20</w:t>
      </w:r>
      <w:r>
        <w:rPr>
          <w:b/>
          <w:bCs/>
        </w:rPr>
        <w:t>11</w:t>
      </w:r>
      <w:r w:rsidRPr="00C4618E">
        <w:rPr>
          <w:b/>
          <w:bCs/>
        </w:rPr>
        <w:t>, TO REGULATE THE EXPENDITURE OF SUCH FUNDS, AND TO FURTHER PROVIDE FOR TH</w:t>
      </w:r>
      <w:r>
        <w:rPr>
          <w:b/>
          <w:bCs/>
        </w:rPr>
        <w:t xml:space="preserve">E </w:t>
      </w:r>
      <w:r w:rsidRPr="00C4618E">
        <w:rPr>
          <w:b/>
          <w:bCs/>
        </w:rPr>
        <w:t xml:space="preserve">OPERATION OF STATE GOVERNMENT DURING THIS FISCAL YEAR AND FOR OTHER PURPOSES. </w:t>
      </w:r>
    </w:p>
    <w:p w:rsidR="00C621DC" w:rsidRPr="00C4618E" w:rsidRDefault="00C621DC" w:rsidP="00C621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</w:p>
    <w:p w:rsidR="008C40A9" w:rsidRDefault="00C621DC" w:rsidP="00C621DC">
      <w:r w:rsidRPr="00C4618E">
        <w:rPr>
          <w:bCs/>
        </w:rPr>
        <w:t>Be it enacted by the General Assembly of the State of South Carolina:</w:t>
      </w:r>
    </w:p>
    <w:sectPr w:rsidR="008C40A9" w:rsidSect="00DB4403">
      <w:headerReference w:type="default" r:id="rId44"/>
      <w:footerReference w:type="default" r:id="rId45"/>
      <w:pgSz w:w="12240" w:h="15840" w:code="1"/>
      <w:pgMar w:top="1008" w:right="4694" w:bottom="3499" w:left="122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D1D" w:rsidRDefault="004E0D1D">
      <w:r>
        <w:separator/>
      </w:r>
    </w:p>
  </w:endnote>
  <w:endnote w:type="continuationSeparator" w:id="0">
    <w:p w:rsidR="004E0D1D" w:rsidRDefault="004E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D1D" w:rsidRDefault="004E0D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D1D" w:rsidRDefault="004E0D1D">
      <w:r>
        <w:separator/>
      </w:r>
    </w:p>
  </w:footnote>
  <w:footnote w:type="continuationSeparator" w:id="0">
    <w:p w:rsidR="004E0D1D" w:rsidRDefault="004E0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1DC" w:rsidRDefault="00C621DC" w:rsidP="00C621DC">
    <w:pPr>
      <w:pStyle w:val="Header"/>
      <w:tabs>
        <w:tab w:val="center" w:pos="3182"/>
        <w:tab w:val="right" w:pos="6307"/>
      </w:tabs>
      <w:rPr>
        <w:b/>
      </w:rPr>
    </w:pPr>
    <w:r>
      <w:rPr>
        <w:b/>
      </w:rPr>
      <w:t>No. 73)</w:t>
    </w:r>
    <w:r>
      <w:rPr>
        <w:b/>
      </w:rPr>
      <w:tab/>
      <w:t>OF SOUTH CAROLINA</w:t>
    </w:r>
    <w:r>
      <w:rPr>
        <w:b/>
      </w:rPr>
      <w:tab/>
    </w:r>
    <w:r w:rsidR="00F75C8B">
      <w:rPr>
        <w:b/>
      </w:rPr>
      <w:fldChar w:fldCharType="begin"/>
    </w:r>
    <w:r>
      <w:rPr>
        <w:b/>
      </w:rPr>
      <w:instrText xml:space="preserve"> PAGE  \* MERGEFORMAT </w:instrText>
    </w:r>
    <w:r w:rsidR="00F75C8B">
      <w:rPr>
        <w:b/>
      </w:rPr>
      <w:fldChar w:fldCharType="separate"/>
    </w:r>
    <w:r w:rsidR="005302C4">
      <w:rPr>
        <w:b/>
        <w:noProof/>
      </w:rPr>
      <w:t>1</w:t>
    </w:r>
    <w:r w:rsidR="00F75C8B">
      <w:rPr>
        <w:b/>
      </w:rPr>
      <w:fldChar w:fldCharType="end"/>
    </w:r>
  </w:p>
  <w:p w:rsidR="00C621DC" w:rsidRDefault="00C621DC" w:rsidP="00C621D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1</w:t>
    </w:r>
  </w:p>
  <w:p w:rsidR="00C621DC" w:rsidRPr="00E14E42" w:rsidRDefault="00C621DC" w:rsidP="00C621DC">
    <w:pPr>
      <w:pStyle w:val="Header"/>
      <w:tabs>
        <w:tab w:val="center" w:pos="3182"/>
        <w:tab w:val="right" w:pos="6307"/>
      </w:tabs>
      <w:jc w:val="center"/>
      <w:rPr>
        <w:b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 9622HTC10"/>
    <w:docVar w:name="CoverBillType" w:val="b"/>
    <w:docVar w:name="docpath" w:val=" L:\Council\bills\BBM\9622HTC10.docx"/>
    <w:docVar w:name="dvBillNumber" w:val="4627"/>
    <w:docVar w:name="dvBillNumberPrefix" w:val="H. "/>
    <w:docVar w:name="dvOriginalBody" w:val="House"/>
    <w:docVar w:name="dvSteno" w:val=" BBM"/>
    <w:docVar w:name="NameofBody" w:val=" h"/>
    <w:docVar w:name="vgroup2" w:val="Council"/>
  </w:docVars>
  <w:rsids>
    <w:rsidRoot w:val="008C40A9"/>
    <w:rsid w:val="000179B8"/>
    <w:rsid w:val="00026AA1"/>
    <w:rsid w:val="000370CF"/>
    <w:rsid w:val="00110F91"/>
    <w:rsid w:val="00122217"/>
    <w:rsid w:val="00152DFD"/>
    <w:rsid w:val="001578A2"/>
    <w:rsid w:val="00203591"/>
    <w:rsid w:val="0023330A"/>
    <w:rsid w:val="00243C8B"/>
    <w:rsid w:val="00247B94"/>
    <w:rsid w:val="00280CA6"/>
    <w:rsid w:val="002E60C0"/>
    <w:rsid w:val="00302768"/>
    <w:rsid w:val="00341C18"/>
    <w:rsid w:val="003C0910"/>
    <w:rsid w:val="004810F2"/>
    <w:rsid w:val="004A3016"/>
    <w:rsid w:val="004E0D1D"/>
    <w:rsid w:val="005174BA"/>
    <w:rsid w:val="005302C4"/>
    <w:rsid w:val="00531E63"/>
    <w:rsid w:val="00541DAF"/>
    <w:rsid w:val="005952E4"/>
    <w:rsid w:val="005C7B65"/>
    <w:rsid w:val="005E7DB3"/>
    <w:rsid w:val="006010E0"/>
    <w:rsid w:val="00632FB9"/>
    <w:rsid w:val="0065343F"/>
    <w:rsid w:val="00675385"/>
    <w:rsid w:val="006E7834"/>
    <w:rsid w:val="006F7AD7"/>
    <w:rsid w:val="00793C1E"/>
    <w:rsid w:val="00800C22"/>
    <w:rsid w:val="0082036B"/>
    <w:rsid w:val="0082178F"/>
    <w:rsid w:val="008232F5"/>
    <w:rsid w:val="00836750"/>
    <w:rsid w:val="0085363D"/>
    <w:rsid w:val="008A0589"/>
    <w:rsid w:val="008A6574"/>
    <w:rsid w:val="008C2303"/>
    <w:rsid w:val="008C40A9"/>
    <w:rsid w:val="008C626A"/>
    <w:rsid w:val="008D0F51"/>
    <w:rsid w:val="008E5B7F"/>
    <w:rsid w:val="009018F5"/>
    <w:rsid w:val="00942E49"/>
    <w:rsid w:val="00953609"/>
    <w:rsid w:val="009833AB"/>
    <w:rsid w:val="009B6DAC"/>
    <w:rsid w:val="009C75CB"/>
    <w:rsid w:val="009D7FD6"/>
    <w:rsid w:val="00A17640"/>
    <w:rsid w:val="00AA009C"/>
    <w:rsid w:val="00AA2E87"/>
    <w:rsid w:val="00AC4453"/>
    <w:rsid w:val="00AE4D09"/>
    <w:rsid w:val="00AF053F"/>
    <w:rsid w:val="00AF6234"/>
    <w:rsid w:val="00B005A6"/>
    <w:rsid w:val="00B65DA5"/>
    <w:rsid w:val="00B911EB"/>
    <w:rsid w:val="00BB26B6"/>
    <w:rsid w:val="00BB3AD8"/>
    <w:rsid w:val="00BC5C6E"/>
    <w:rsid w:val="00C621DC"/>
    <w:rsid w:val="00C7003A"/>
    <w:rsid w:val="00C9747F"/>
    <w:rsid w:val="00CA0988"/>
    <w:rsid w:val="00CE779F"/>
    <w:rsid w:val="00CF3FC4"/>
    <w:rsid w:val="00D10850"/>
    <w:rsid w:val="00D412B2"/>
    <w:rsid w:val="00D42F0C"/>
    <w:rsid w:val="00DB4403"/>
    <w:rsid w:val="00DF092D"/>
    <w:rsid w:val="00DF68BB"/>
    <w:rsid w:val="00E402E1"/>
    <w:rsid w:val="00E50537"/>
    <w:rsid w:val="00E61A7D"/>
    <w:rsid w:val="00E91BBB"/>
    <w:rsid w:val="00EC3855"/>
    <w:rsid w:val="00ED0992"/>
    <w:rsid w:val="00EF2173"/>
    <w:rsid w:val="00F348D7"/>
    <w:rsid w:val="00F34FB6"/>
    <w:rsid w:val="00F47109"/>
    <w:rsid w:val="00F57468"/>
    <w:rsid w:val="00F75C8B"/>
    <w:rsid w:val="00F927E7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A9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8C40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8C40A9"/>
  </w:style>
  <w:style w:type="paragraph" w:styleId="Header">
    <w:name w:val="header"/>
    <w:basedOn w:val="Normal"/>
    <w:link w:val="HeaderChar"/>
    <w:uiPriority w:val="99"/>
    <w:rsid w:val="008C4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0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0A9"/>
  </w:style>
  <w:style w:type="paragraph" w:styleId="DocumentMap">
    <w:name w:val="Document Map"/>
    <w:basedOn w:val="Normal"/>
    <w:semiHidden/>
    <w:rsid w:val="008C40A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8C40A9"/>
    <w:rPr>
      <w:color w:val="0000FF"/>
      <w:u w:val="single"/>
    </w:rPr>
  </w:style>
  <w:style w:type="paragraph" w:customStyle="1" w:styleId="FlushRightNumbers">
    <w:name w:val="Flush Right Numb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  <w:suppressAutoHyphens/>
    </w:pPr>
  </w:style>
  <w:style w:type="paragraph" w:customStyle="1" w:styleId="FlushRightLeaders">
    <w:name w:val="Flush Right Lead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styleId="FollowedHyperlink">
    <w:name w:val="FollowedHyperlink"/>
    <w:basedOn w:val="DefaultParagraphFont"/>
    <w:semiHidden/>
    <w:rsid w:val="008C40A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2E1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C621DC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10309.docx" TargetMode="External"/><Relationship Id="rId13" Type="http://schemas.openxmlformats.org/officeDocument/2006/relationships/hyperlink" Target="file:///h:\hj\20110315.docx" TargetMode="External"/><Relationship Id="rId18" Type="http://schemas.openxmlformats.org/officeDocument/2006/relationships/hyperlink" Target="file:///h:\sj\20110426.docx" TargetMode="External"/><Relationship Id="rId26" Type="http://schemas.openxmlformats.org/officeDocument/2006/relationships/hyperlink" Target="file:///h:\sj\20110519.docx" TargetMode="External"/><Relationship Id="rId39" Type="http://schemas.openxmlformats.org/officeDocument/2006/relationships/hyperlink" Target="file:///h:\sj\20110622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10503.docx" TargetMode="External"/><Relationship Id="rId34" Type="http://schemas.openxmlformats.org/officeDocument/2006/relationships/hyperlink" Target="file:///h:\hj\20110602.docx" TargetMode="External"/><Relationship Id="rId42" Type="http://schemas.openxmlformats.org/officeDocument/2006/relationships/hyperlink" Target="file:///h:\sj\20110629.docx" TargetMode="External"/><Relationship Id="rId47" Type="http://schemas.openxmlformats.org/officeDocument/2006/relationships/theme" Target="theme/theme1.xml"/><Relationship Id="rId7" Type="http://schemas.openxmlformats.org/officeDocument/2006/relationships/hyperlink" Target="file:///h:\hj\20110308.docx" TargetMode="External"/><Relationship Id="rId12" Type="http://schemas.openxmlformats.org/officeDocument/2006/relationships/hyperlink" Target="file:///h:\hj\20110315.docx" TargetMode="External"/><Relationship Id="rId17" Type="http://schemas.openxmlformats.org/officeDocument/2006/relationships/hyperlink" Target="file:///h:\sj\20110419.docx" TargetMode="External"/><Relationship Id="rId25" Type="http://schemas.openxmlformats.org/officeDocument/2006/relationships/hyperlink" Target="file:///h:\sj\20110518.docx" TargetMode="External"/><Relationship Id="rId33" Type="http://schemas.openxmlformats.org/officeDocument/2006/relationships/hyperlink" Target="file:///h:\sj\20110602.docx" TargetMode="External"/><Relationship Id="rId38" Type="http://schemas.openxmlformats.org/officeDocument/2006/relationships/hyperlink" Target="file:///h:\sj\20110622.docx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h:\sj\20110316.docx" TargetMode="External"/><Relationship Id="rId20" Type="http://schemas.openxmlformats.org/officeDocument/2006/relationships/hyperlink" Target="file:///h:\sj\20110428.docx" TargetMode="External"/><Relationship Id="rId29" Type="http://schemas.openxmlformats.org/officeDocument/2006/relationships/hyperlink" Target="file:///h:\hj\20110601.docx" TargetMode="External"/><Relationship Id="rId41" Type="http://schemas.openxmlformats.org/officeDocument/2006/relationships/hyperlink" Target="file:///h:\sj\20110622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10315.docx" TargetMode="External"/><Relationship Id="rId24" Type="http://schemas.openxmlformats.org/officeDocument/2006/relationships/hyperlink" Target="file:///h:\sj\20110511.docx" TargetMode="External"/><Relationship Id="rId32" Type="http://schemas.openxmlformats.org/officeDocument/2006/relationships/hyperlink" Target="file:///h:\hj\20110602.docx" TargetMode="External"/><Relationship Id="rId37" Type="http://schemas.openxmlformats.org/officeDocument/2006/relationships/hyperlink" Target="file:///h:\hj\20110622.docx" TargetMode="External"/><Relationship Id="rId40" Type="http://schemas.openxmlformats.org/officeDocument/2006/relationships/hyperlink" Target="file:///h:\sj\20110622.docx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file:///h:\sj\20110316.docx" TargetMode="External"/><Relationship Id="rId23" Type="http://schemas.openxmlformats.org/officeDocument/2006/relationships/hyperlink" Target="file:///h:\sj\20110511.docx" TargetMode="External"/><Relationship Id="rId28" Type="http://schemas.openxmlformats.org/officeDocument/2006/relationships/hyperlink" Target="file:///h:\sj\20110524.docx" TargetMode="External"/><Relationship Id="rId36" Type="http://schemas.openxmlformats.org/officeDocument/2006/relationships/hyperlink" Target="file:///h:\hj\20110622.docx" TargetMode="External"/><Relationship Id="rId10" Type="http://schemas.openxmlformats.org/officeDocument/2006/relationships/hyperlink" Target="file:///h:\hj\20110314.docx" TargetMode="External"/><Relationship Id="rId19" Type="http://schemas.openxmlformats.org/officeDocument/2006/relationships/hyperlink" Target="file:///h:\sj\20110427.docx" TargetMode="External"/><Relationship Id="rId31" Type="http://schemas.openxmlformats.org/officeDocument/2006/relationships/hyperlink" Target="file:///h:\hj\20110602.docx" TargetMode="External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10314.docx" TargetMode="External"/><Relationship Id="rId14" Type="http://schemas.openxmlformats.org/officeDocument/2006/relationships/hyperlink" Target="file:///h:\hj\20110316.docx" TargetMode="External"/><Relationship Id="rId22" Type="http://schemas.openxmlformats.org/officeDocument/2006/relationships/hyperlink" Target="file:///h:\sj\20110504.docx" TargetMode="External"/><Relationship Id="rId27" Type="http://schemas.openxmlformats.org/officeDocument/2006/relationships/hyperlink" Target="file:///h:\sj\20110524.docx" TargetMode="External"/><Relationship Id="rId30" Type="http://schemas.openxmlformats.org/officeDocument/2006/relationships/hyperlink" Target="file:///h:\hj\20110602.docx" TargetMode="External"/><Relationship Id="rId35" Type="http://schemas.openxmlformats.org/officeDocument/2006/relationships/hyperlink" Target="file:///h:\sj\20110614.docx" TargetMode="External"/><Relationship Id="rId43" Type="http://schemas.openxmlformats.org/officeDocument/2006/relationships/hyperlink" Target="http://www.scstatehouse.gov/cgi-bin/web_bh10.exe?bill1=3700&amp;session=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478A-23D4-43B4-89C6-E2C9648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6158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http://www.scstatehouse.net/cgi-bin/web_bh10.exe?bill1=4800&amp;session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GGS</dc:creator>
  <cp:keywords/>
  <cp:lastModifiedBy>NSC</cp:lastModifiedBy>
  <cp:revision>3</cp:revision>
  <cp:lastPrinted>2003-03-03T18:21:00Z</cp:lastPrinted>
  <dcterms:created xsi:type="dcterms:W3CDTF">2011-08-02T19:58:00Z</dcterms:created>
  <dcterms:modified xsi:type="dcterms:W3CDTF">2011-08-02T20:15:00Z</dcterms:modified>
</cp:coreProperties>
</file>